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ADCFD" w14:textId="1702820C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C80FF" w14:textId="6E6D452D" w:rsidR="004A6658" w:rsidRPr="004D2DCD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 w:rsidRPr="004D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D2DCD" w:rsidRPr="004D2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CCD7B1F" w14:textId="00D26A10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01412D" w:rsidRPr="0001412D">
        <w:rPr>
          <w:rFonts w:ascii="Arial" w:hAnsi="Arial" w:cs="Arial"/>
          <w:b/>
          <w:bCs/>
          <w:color w:val="000000"/>
          <w:sz w:val="17"/>
          <w:szCs w:val="17"/>
          <w:shd w:val="clear" w:color="auto" w:fill="F8FAFC"/>
        </w:rPr>
        <w:t xml:space="preserve"> </w:t>
      </w:r>
      <w:r w:rsidR="0001412D" w:rsidRPr="00014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1F92EDA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F872BD3" w14:textId="25CA02ED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F616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удент </w:t>
      </w:r>
    </w:p>
    <w:p w14:paraId="3FA91432" w14:textId="3A75A38D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54789422" w14:textId="5DC6E890" w:rsidR="008443FE" w:rsidRPr="00F61613" w:rsidRDefault="00F61613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аватова Сакинат</w:t>
      </w:r>
      <w:r w:rsidRPr="00F61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7742548" w14:textId="32D4B900" w:rsidR="00F61613" w:rsidRPr="00F61613" w:rsidRDefault="00F61613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еванова Арина</w:t>
      </w:r>
    </w:p>
    <w:p w14:paraId="30D7D19E" w14:textId="761C2A10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613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6291582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EF2A53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0401CA88" w14:textId="3E017B99" w:rsidR="004D2DCD" w:rsidRPr="00395FF9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</w:t>
      </w:r>
      <w:r w:rsidR="00395FF9" w:rsidRP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53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чить работу основных операторов языка Python, включая арифметические, логические и побитовые операции.</w:t>
      </w:r>
    </w:p>
    <w:p w14:paraId="66874FA3" w14:textId="0CFC6A8B" w:rsidR="00E32AFC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395FF9" w:rsidRPr="00014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1F72CAB" w14:textId="77777777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1: </w:t>
      </w:r>
      <w:r w:rsidRPr="003D05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ифмет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ера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1203267D" w14:textId="05CEB344" w:rsidR="00034249" w:rsidRDefault="00034249" w:rsidP="00DA027B">
      <w:pPr>
        <w:pStyle w:val="a5"/>
        <w:numPr>
          <w:ilvl w:val="0"/>
          <w:numId w:val="3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</w:t>
      </w:r>
      <w:r w:rsidR="00F61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и</w:t>
      </w: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ы работы с арифметическими операторами (сложение, вычитание, умножение, деление).</w:t>
      </w:r>
      <w:r w:rsidR="00F61613" w:rsidRPr="00F6161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="00F6161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D2C6B97" wp14:editId="0C286C48">
            <wp:extent cx="12831966" cy="5611008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96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E7CB" w14:textId="3065A573" w:rsidR="00F61613" w:rsidRDefault="00F61613" w:rsidP="00F61613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C12C36" w14:textId="7105EF13" w:rsidR="00034249" w:rsidRDefault="00034249" w:rsidP="00DA027B">
      <w:pPr>
        <w:pStyle w:val="a5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4BDA3B" w14:textId="04315569" w:rsidR="003F2F0C" w:rsidRDefault="005367A5" w:rsidP="00DA027B">
      <w:pPr>
        <w:pStyle w:val="a5"/>
        <w:numPr>
          <w:ilvl w:val="0"/>
          <w:numId w:val="3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л</w:t>
      </w:r>
      <w:r w:rsidR="00F61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077AD"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у</w:t>
      </w: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чис</w:t>
      </w:r>
      <w:r w:rsidR="009077AD"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площади и периметра фигуры в зависимости от выбора пользователя, в случаи неправильного ввода данных выходит сообщение об ошибке.</w:t>
      </w:r>
    </w:p>
    <w:p w14:paraId="0BB1A391" w14:textId="74A52766" w:rsidR="00F61613" w:rsidRDefault="00F61613" w:rsidP="00F61613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EE55828" wp14:editId="291B74B9">
            <wp:extent cx="12622387" cy="554432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38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C2A" w14:textId="1D59B51A" w:rsidR="00FB5B06" w:rsidRPr="00034249" w:rsidRDefault="00FB5B06" w:rsidP="00DA027B">
      <w:pPr>
        <w:pStyle w:val="a5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A6ED43" w14:textId="328E11C1" w:rsidR="005367A5" w:rsidRDefault="005367A5" w:rsidP="00DA027B">
      <w:pPr>
        <w:spacing w:before="120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2: Операторы сравнения</w:t>
      </w:r>
    </w:p>
    <w:p w14:paraId="15855C66" w14:textId="079C6F8D" w:rsidR="00F61613" w:rsidRDefault="00F61613" w:rsidP="00DA027B">
      <w:pPr>
        <w:spacing w:before="120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7702468" wp14:editId="75CD112C">
            <wp:extent cx="12127017" cy="548716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01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1341" w14:textId="72F43F23" w:rsidR="005367A5" w:rsidRPr="00F61613" w:rsidRDefault="00F61613" w:rsidP="00DA027B">
      <w:pPr>
        <w:pStyle w:val="a5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ли </w:t>
      </w:r>
      <w:r w:rsidR="005367A5"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ы сравнения для проверки различных условий.</w:t>
      </w:r>
    </w:p>
    <w:p w14:paraId="6A3EB187" w14:textId="58ABB630" w:rsidR="00F61613" w:rsidRPr="00446978" w:rsidRDefault="00F61613" w:rsidP="00F61613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E793A23" wp14:editId="04BDEA52">
            <wp:extent cx="12860545" cy="527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C0C" w14:textId="5B5634C6" w:rsidR="00F61613" w:rsidRDefault="00F61613" w:rsidP="00DA027B">
      <w:pPr>
        <w:pStyle w:val="a5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ли</w:t>
      </w:r>
      <w:r w:rsidR="005367A5"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у для проверки наибольшего числа среди трех введенных.</w:t>
      </w:r>
      <w:r w:rsidR="008E7E39"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ятся три целых числа.</w:t>
      </w:r>
    </w:p>
    <w:p w14:paraId="710CCA62" w14:textId="76A0DD94" w:rsidR="005367A5" w:rsidRPr="00F61613" w:rsidRDefault="00F61613" w:rsidP="00F61613">
      <w:pPr>
        <w:pStyle w:val="a5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332F9FB" wp14:editId="46630E4A">
            <wp:extent cx="11946017" cy="4801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01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84EB" w14:textId="77777777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3: Логические условия</w:t>
      </w:r>
    </w:p>
    <w:p w14:paraId="438445AB" w14:textId="2C325F38" w:rsidR="00AD3FB3" w:rsidRPr="00DA027B" w:rsidRDefault="00F61613" w:rsidP="00DA027B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и</w:t>
      </w:r>
      <w:r w:rsidR="005367A5" w:rsidRPr="00DA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, которая использует логические операторы для</w:t>
      </w:r>
    </w:p>
    <w:p w14:paraId="46043C02" w14:textId="50FE36AC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выполнения нескольких условий.</w:t>
      </w:r>
    </w:p>
    <w:p w14:paraId="19B9A827" w14:textId="77F5CD8E" w:rsidR="005367A5" w:rsidRDefault="00F61613" w:rsidP="00F61613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5E092D" wp14:editId="751F61E4">
            <wp:extent cx="12098438" cy="5239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3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D41B" w14:textId="7031B4A6" w:rsidR="00C8547B" w:rsidRPr="00C8547B" w:rsidRDefault="00F61613" w:rsidP="00C8547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и</w:t>
      </w:r>
      <w:r w:rsidR="005367A5" w:rsidRPr="00413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возраста для различных категорий билетов.</w:t>
      </w:r>
    </w:p>
    <w:p w14:paraId="7A6F5AD7" w14:textId="553A3F66" w:rsidR="005367A5" w:rsidRPr="005367A5" w:rsidRDefault="00F61613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9F0033" wp14:editId="40FA71AA">
            <wp:extent cx="12955808" cy="488700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0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2394" w14:textId="77777777" w:rsidR="00AD3FB3" w:rsidRDefault="00AD3FB3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BD66E" w14:textId="42FA8E76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4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итовые операторы</w:t>
      </w:r>
    </w:p>
    <w:p w14:paraId="27B2686E" w14:textId="133E16A7" w:rsidR="008E7E39" w:rsidRPr="00F85C2D" w:rsidRDefault="00F61613" w:rsidP="00F85C2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и</w:t>
      </w:r>
      <w:r w:rsidR="005367A5" w:rsidRPr="00F85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работы с побитовыми операторами.</w:t>
      </w:r>
    </w:p>
    <w:p w14:paraId="51DD5DD1" w14:textId="2CDB3358" w:rsidR="008E7E39" w:rsidRDefault="008E7E39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1F5DA" w14:textId="37F49FDF" w:rsidR="00AD3FB3" w:rsidRDefault="00F61613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A5FE09" wp14:editId="499A795C">
            <wp:extent cx="12936755" cy="52204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75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BE93" w14:textId="77777777" w:rsidR="00720A2F" w:rsidRDefault="00720A2F" w:rsidP="00720A2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0EAB5" w14:textId="4C2BF939" w:rsidR="005367A5" w:rsidRPr="00720A2F" w:rsidRDefault="005367A5" w:rsidP="00720A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а побитовые операции для сдвига и маскирования битов.</w:t>
      </w:r>
    </w:p>
    <w:p w14:paraId="196C090B" w14:textId="7064E14B" w:rsidR="00AD3FB3" w:rsidRDefault="00F61613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23E192" wp14:editId="77A25E6A">
            <wp:extent cx="9097645" cy="520137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8649" w14:textId="77777777" w:rsidR="005367A5" w:rsidRDefault="005367A5" w:rsidP="00DA027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5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ы присваивания</w:t>
      </w:r>
    </w:p>
    <w:p w14:paraId="1B9BC739" w14:textId="67E30019" w:rsidR="005367A5" w:rsidRPr="00607C03" w:rsidRDefault="00F61613" w:rsidP="00607C03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и</w:t>
      </w:r>
      <w:r w:rsidR="005367A5" w:rsidRPr="00607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 для демонстрации работы операторов присваивания с различными типами данных.</w:t>
      </w:r>
    </w:p>
    <w:p w14:paraId="382B4FC6" w14:textId="170FFD1B" w:rsidR="005367A5" w:rsidRPr="00720A2F" w:rsidRDefault="00F61613" w:rsidP="00DA027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6DB386" wp14:editId="59AC8B71">
            <wp:extent cx="8592749" cy="473458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74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C011" w14:textId="7B24032E" w:rsidR="005367A5" w:rsidRPr="00607C03" w:rsidRDefault="007B5359" w:rsidP="00607C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 w:rsidR="00F6161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комбинированных операторов (+=, -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*=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=</w:t>
      </w: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4A77DF1" w14:textId="6A595E8A" w:rsidR="005367A5" w:rsidRPr="005367A5" w:rsidRDefault="00F61613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8CD4DD" wp14:editId="05C8CE34">
            <wp:extent cx="9097645" cy="501084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7645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86C" w14:textId="5F22BBAD" w:rsidR="007B5359" w:rsidRPr="00395FF9" w:rsidRDefault="00316023" w:rsidP="007B53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4D2DCD" w:rsidRPr="004D2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36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1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616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чили</w:t>
      </w:r>
      <w:bookmarkStart w:id="2" w:name="_GoBack"/>
      <w:bookmarkEnd w:id="2"/>
      <w:r w:rsidR="00F61613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у основных операторов языка Python, включая арифметические, логические и побитовые операции.</w:t>
      </w:r>
    </w:p>
    <w:p w14:paraId="7638B6E0" w14:textId="3323CECD" w:rsidR="005367A5" w:rsidRPr="00685B55" w:rsidRDefault="005367A5" w:rsidP="008D06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9CA30B" w14:textId="77777777" w:rsidR="005367A5" w:rsidRPr="005367A5" w:rsidRDefault="005367A5" w:rsidP="008205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17602" w14:textId="150C53AC" w:rsidR="00820571" w:rsidRPr="00820571" w:rsidRDefault="0082057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0BBDD2" w14:textId="3160B21A" w:rsidR="00777D8B" w:rsidRPr="004D2DCD" w:rsidRDefault="00777D8B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sectPr w:rsidR="00777D8B" w:rsidRPr="004D2D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9259" w14:textId="77777777" w:rsidR="00C47622" w:rsidRDefault="00C47622">
      <w:pPr>
        <w:spacing w:after="0" w:line="240" w:lineRule="auto"/>
      </w:pPr>
      <w:r>
        <w:separator/>
      </w:r>
    </w:p>
  </w:endnote>
  <w:endnote w:type="continuationSeparator" w:id="0">
    <w:p w14:paraId="2B69219C" w14:textId="77777777" w:rsidR="00C47622" w:rsidRDefault="00C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ED5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15EA" w14:textId="7F313E8C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F2F0C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D2F92A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18BC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7AA4" w14:textId="77777777" w:rsidR="00C47622" w:rsidRDefault="00C47622">
      <w:pPr>
        <w:spacing w:after="0" w:line="240" w:lineRule="auto"/>
      </w:pPr>
      <w:r>
        <w:separator/>
      </w:r>
    </w:p>
  </w:footnote>
  <w:footnote w:type="continuationSeparator" w:id="0">
    <w:p w14:paraId="26596814" w14:textId="77777777" w:rsidR="00C47622" w:rsidRDefault="00C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84BD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524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334D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0713F529" w14:textId="77777777">
      <w:trPr>
        <w:trHeight w:val="1489"/>
      </w:trPr>
      <w:tc>
        <w:tcPr>
          <w:tcW w:w="10035" w:type="dxa"/>
        </w:tcPr>
        <w:p w14:paraId="6958014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7036586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FEB9162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3B354E91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5025DEFD" w14:textId="77777777">
      <w:tc>
        <w:tcPr>
          <w:tcW w:w="10035" w:type="dxa"/>
        </w:tcPr>
        <w:p w14:paraId="23B0C943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1D761DED" w14:textId="77777777">
      <w:trPr>
        <w:trHeight w:val="575"/>
      </w:trPr>
      <w:tc>
        <w:tcPr>
          <w:tcW w:w="10035" w:type="dxa"/>
        </w:tcPr>
        <w:p w14:paraId="57E86C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0AA956D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5766C511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6BC9DF7B" wp14:editId="3A8F4FDE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6F7DDED" wp14:editId="0E09A49E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CFADF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F7DDED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14:paraId="22FCFADF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8CB"/>
    <w:multiLevelType w:val="hybridMultilevel"/>
    <w:tmpl w:val="4AAE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7B2A"/>
    <w:multiLevelType w:val="hybridMultilevel"/>
    <w:tmpl w:val="59B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4EF7"/>
    <w:multiLevelType w:val="hybridMultilevel"/>
    <w:tmpl w:val="999E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6FDB"/>
    <w:multiLevelType w:val="multilevel"/>
    <w:tmpl w:val="D3EE01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193B6C"/>
    <w:multiLevelType w:val="hybridMultilevel"/>
    <w:tmpl w:val="D6E4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4A5D"/>
    <w:multiLevelType w:val="hybridMultilevel"/>
    <w:tmpl w:val="703E54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1412D"/>
    <w:rsid w:val="00034249"/>
    <w:rsid w:val="000F78BC"/>
    <w:rsid w:val="00226233"/>
    <w:rsid w:val="00316023"/>
    <w:rsid w:val="00361A62"/>
    <w:rsid w:val="00395FF9"/>
    <w:rsid w:val="003F2F0C"/>
    <w:rsid w:val="004131ED"/>
    <w:rsid w:val="00446978"/>
    <w:rsid w:val="004A6658"/>
    <w:rsid w:val="004D045D"/>
    <w:rsid w:val="004D2DCD"/>
    <w:rsid w:val="005367A5"/>
    <w:rsid w:val="00543B45"/>
    <w:rsid w:val="005B1584"/>
    <w:rsid w:val="00607C03"/>
    <w:rsid w:val="006710D6"/>
    <w:rsid w:val="00720A2F"/>
    <w:rsid w:val="00777D8B"/>
    <w:rsid w:val="00794ED6"/>
    <w:rsid w:val="007B5359"/>
    <w:rsid w:val="00820571"/>
    <w:rsid w:val="008443FE"/>
    <w:rsid w:val="008D0652"/>
    <w:rsid w:val="008E7E39"/>
    <w:rsid w:val="009077AD"/>
    <w:rsid w:val="00AD3FB3"/>
    <w:rsid w:val="00B247F3"/>
    <w:rsid w:val="00B96957"/>
    <w:rsid w:val="00C27CA0"/>
    <w:rsid w:val="00C376C2"/>
    <w:rsid w:val="00C47622"/>
    <w:rsid w:val="00C732E4"/>
    <w:rsid w:val="00C8547B"/>
    <w:rsid w:val="00CE3CD8"/>
    <w:rsid w:val="00D20BF2"/>
    <w:rsid w:val="00D31D84"/>
    <w:rsid w:val="00D36709"/>
    <w:rsid w:val="00DA027B"/>
    <w:rsid w:val="00E32AFC"/>
    <w:rsid w:val="00E7450B"/>
    <w:rsid w:val="00F16724"/>
    <w:rsid w:val="00F21FD9"/>
    <w:rsid w:val="00F31FFB"/>
    <w:rsid w:val="00F61613"/>
    <w:rsid w:val="00F85C2D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718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77D25-C0C3-435C-B450-E412F929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User</cp:lastModifiedBy>
  <cp:revision>2</cp:revision>
  <dcterms:created xsi:type="dcterms:W3CDTF">2024-11-25T22:43:00Z</dcterms:created>
  <dcterms:modified xsi:type="dcterms:W3CDTF">2024-11-25T22:43:00Z</dcterms:modified>
</cp:coreProperties>
</file>